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E086" w14:textId="31728C59" w:rsidR="00C268E5" w:rsidRDefault="002553AF" w:rsidP="009F285F">
      <w:pPr>
        <w:widowControl/>
        <w:adjustRightInd w:val="0"/>
        <w:snapToGrid w:val="0"/>
        <w:spacing w:line="460" w:lineRule="exact"/>
        <w:jc w:val="center"/>
        <w:rPr>
          <w:rFonts w:ascii="メイリオ" w:eastAsia="メイリオ" w:hAnsi="メイリオ" w:cs="ＭＳ Ｐゴシック"/>
          <w:kern w:val="0"/>
          <w:sz w:val="36"/>
          <w:szCs w:val="36"/>
        </w:rPr>
      </w:pPr>
      <w:bookmarkStart w:id="0" w:name="_Hlk231813467"/>
      <w:bookmarkStart w:id="1" w:name="_Hlk231812294"/>
      <w:r>
        <w:rPr>
          <w:rFonts w:ascii="メイリオ" w:eastAsia="メイリオ" w:hAnsi="メイリオ" w:cs="ＭＳ Ｐゴシック" w:hint="eastAsia"/>
          <w:kern w:val="0"/>
          <w:sz w:val="36"/>
          <w:szCs w:val="36"/>
        </w:rPr>
        <w:t>2026年度</w:t>
      </w:r>
      <w:bookmarkEnd w:id="0"/>
      <w:r w:rsidR="00EA1FC7">
        <w:rPr>
          <w:rFonts w:ascii="メイリオ" w:eastAsia="メイリオ" w:hAnsi="メイリオ" w:cs="ＭＳ Ｐゴシック" w:hint="eastAsia"/>
          <w:kern w:val="0"/>
          <w:sz w:val="36"/>
          <w:szCs w:val="36"/>
        </w:rPr>
        <w:t>NAFIC</w:t>
      </w:r>
      <w:r w:rsidR="00C268E5" w:rsidRPr="00726ED0">
        <w:rPr>
          <w:rFonts w:ascii="メイリオ" w:eastAsia="メイリオ" w:hAnsi="メイリオ" w:cs="ＭＳ Ｐゴシック" w:hint="eastAsia"/>
          <w:kern w:val="0"/>
          <w:sz w:val="36"/>
          <w:szCs w:val="36"/>
        </w:rPr>
        <w:t>高校生「三輪</w:t>
      </w:r>
      <w:r w:rsidR="0098259B">
        <w:rPr>
          <w:rFonts w:ascii="メイリオ" w:eastAsia="メイリオ" w:hAnsi="メイリオ" w:cs="ＭＳ Ｐゴシック" w:hint="eastAsia"/>
          <w:kern w:val="0"/>
          <w:sz w:val="36"/>
          <w:szCs w:val="36"/>
        </w:rPr>
        <w:t>素麺</w:t>
      </w:r>
      <w:r w:rsidR="00C268E5" w:rsidRPr="00726ED0">
        <w:rPr>
          <w:rFonts w:ascii="メイリオ" w:eastAsia="メイリオ" w:hAnsi="メイリオ" w:cs="ＭＳ Ｐゴシック" w:hint="eastAsia"/>
          <w:kern w:val="0"/>
          <w:sz w:val="36"/>
          <w:szCs w:val="36"/>
        </w:rPr>
        <w:t>」</w:t>
      </w:r>
      <w:r w:rsidR="00E441B5">
        <w:rPr>
          <w:rFonts w:ascii="メイリオ" w:eastAsia="メイリオ" w:hAnsi="メイリオ" w:cs="ＭＳ Ｐゴシック" w:hint="eastAsia"/>
          <w:kern w:val="0"/>
          <w:sz w:val="36"/>
          <w:szCs w:val="36"/>
        </w:rPr>
        <w:t>料理</w:t>
      </w:r>
      <w:r w:rsidR="00C268E5" w:rsidRPr="00726ED0">
        <w:rPr>
          <w:rFonts w:ascii="メイリオ" w:eastAsia="メイリオ" w:hAnsi="メイリオ" w:cs="ＭＳ Ｐゴシック" w:hint="eastAsia"/>
          <w:kern w:val="0"/>
          <w:sz w:val="36"/>
          <w:szCs w:val="36"/>
        </w:rPr>
        <w:t>コンテスト</w:t>
      </w:r>
      <w:bookmarkEnd w:id="1"/>
      <w:r w:rsidR="00160636">
        <w:rPr>
          <w:rFonts w:ascii="メイリオ" w:eastAsia="メイリオ" w:hAnsi="メイリオ" w:cs="ＭＳ Ｐゴシック" w:hint="eastAsia"/>
          <w:kern w:val="0"/>
          <w:sz w:val="36"/>
          <w:szCs w:val="36"/>
        </w:rPr>
        <w:t>応募用紙</w:t>
      </w:r>
    </w:p>
    <w:p w14:paraId="638AAAE4" w14:textId="0C487B90" w:rsidR="00FC409C" w:rsidRPr="00FC409C" w:rsidRDefault="00FC409C" w:rsidP="00AC3E2B">
      <w:pPr>
        <w:widowControl/>
        <w:wordWrap w:val="0"/>
        <w:adjustRightInd w:val="0"/>
        <w:snapToGrid w:val="0"/>
        <w:spacing w:line="340" w:lineRule="exact"/>
        <w:jc w:val="right"/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</w:pPr>
      <w:r w:rsidRPr="00FC409C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(A3</w:t>
      </w:r>
      <w:r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サイズ</w:t>
      </w:r>
      <w:r w:rsidRPr="00FC409C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横1枚</w:t>
      </w:r>
      <w:r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</w:rPr>
        <w:t>で提出</w:t>
      </w:r>
      <w:r w:rsidRPr="00FC409C"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  <w:t>)</w:t>
      </w:r>
      <w:r w:rsidR="00AC3E2B">
        <w:rPr>
          <w:rFonts w:ascii="メイリオ" w:eastAsia="メイリオ" w:hAnsi="メイリオ" w:cs="ＭＳ Ｐゴシック"/>
          <w:b/>
          <w:bCs/>
          <w:kern w:val="0"/>
          <w:sz w:val="28"/>
          <w:szCs w:val="28"/>
        </w:rPr>
        <w:t xml:space="preserve"> </w:t>
      </w:r>
    </w:p>
    <w:p w14:paraId="563C4533" w14:textId="77777777" w:rsidR="00FC409C" w:rsidRDefault="00FC409C" w:rsidP="009F285F">
      <w:pPr>
        <w:widowControl/>
        <w:adjustRightInd w:val="0"/>
        <w:snapToGrid w:val="0"/>
        <w:spacing w:line="200" w:lineRule="exact"/>
        <w:rPr>
          <w:rFonts w:ascii="メイリオ" w:eastAsia="メイリオ" w:hAnsi="メイリオ" w:cs="ＭＳ Ｐゴシック"/>
          <w:kern w:val="0"/>
          <w:sz w:val="36"/>
          <w:szCs w:val="36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AF4EB9" w:rsidRPr="00726ED0" w14:paraId="5733E35A" w14:textId="77777777" w:rsidTr="009F285F">
        <w:trPr>
          <w:trHeight w:val="567"/>
        </w:trPr>
        <w:tc>
          <w:tcPr>
            <w:tcW w:w="2122" w:type="dxa"/>
            <w:vAlign w:val="center"/>
          </w:tcPr>
          <w:p w14:paraId="239D8B44" w14:textId="158C5D00" w:rsidR="00AF4EB9" w:rsidRPr="00726ED0" w:rsidRDefault="00AF4EB9" w:rsidP="00E41587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bCs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作品名（料理名）</w:t>
            </w:r>
          </w:p>
        </w:tc>
        <w:tc>
          <w:tcPr>
            <w:tcW w:w="8363" w:type="dxa"/>
          </w:tcPr>
          <w:p w14:paraId="6DF47B87" w14:textId="77777777" w:rsidR="00AF4EB9" w:rsidRPr="00726ED0" w:rsidRDefault="00AF4EB9" w:rsidP="00E41587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  <w:tr w:rsidR="00AF4EB9" w:rsidRPr="00726ED0" w14:paraId="25DA8F22" w14:textId="77777777" w:rsidTr="009F285F">
        <w:trPr>
          <w:trHeight w:val="567"/>
        </w:trPr>
        <w:tc>
          <w:tcPr>
            <w:tcW w:w="2122" w:type="dxa"/>
            <w:vAlign w:val="center"/>
          </w:tcPr>
          <w:p w14:paraId="7CA5D087" w14:textId="44D87462" w:rsidR="00AF4EB9" w:rsidRPr="00726ED0" w:rsidRDefault="00AF4EB9" w:rsidP="009F285F">
            <w:pPr>
              <w:widowControl/>
              <w:adjustRightInd w:val="0"/>
              <w:snapToGrid w:val="0"/>
              <w:spacing w:line="320" w:lineRule="exact"/>
              <w:rPr>
                <w:rFonts w:ascii="メイリオ" w:eastAsia="メイリオ" w:hAnsi="メイリオ" w:cs="ＭＳ Ｐゴシック"/>
                <w:b/>
                <w:bCs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料理のベース</w:t>
            </w:r>
          </w:p>
          <w:p w14:paraId="003DCD46" w14:textId="77777777" w:rsidR="00AF4EB9" w:rsidRPr="00726ED0" w:rsidRDefault="00AF4EB9" w:rsidP="009F285F">
            <w:pPr>
              <w:widowControl/>
              <w:adjustRightInd w:val="0"/>
              <w:snapToGrid w:val="0"/>
              <w:spacing w:line="320" w:lineRule="exact"/>
              <w:rPr>
                <w:rFonts w:ascii="メイリオ" w:eastAsia="メイリオ" w:hAnsi="メイリオ" w:cs="ＭＳ Ｐゴシック"/>
                <w:b/>
                <w:bCs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（いずれかに✔）</w:t>
            </w:r>
          </w:p>
        </w:tc>
        <w:tc>
          <w:tcPr>
            <w:tcW w:w="8363" w:type="dxa"/>
            <w:vAlign w:val="center"/>
          </w:tcPr>
          <w:p w14:paraId="5DF89E37" w14:textId="7794F0B7" w:rsidR="00AF4EB9" w:rsidRPr="00726ED0" w:rsidRDefault="00AF4EB9" w:rsidP="00E41587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2B4CA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□</w:t>
            </w: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 フランス料理　</w:t>
            </w:r>
            <w:r w:rsidR="002C2DFB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2B4CA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□</w:t>
            </w:r>
            <w:r w:rsidRPr="00726ED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 イタリア料理</w:t>
            </w:r>
          </w:p>
        </w:tc>
      </w:tr>
    </w:tbl>
    <w:p w14:paraId="4F7D191B" w14:textId="0D38FBED" w:rsidR="00AF4EB9" w:rsidRDefault="00AF4EB9" w:rsidP="00AC3E2B">
      <w:pPr>
        <w:widowControl/>
        <w:adjustRightInd w:val="0"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</w:p>
    <w:p w14:paraId="5E2561C7" w14:textId="27E39A49" w:rsidR="00AF4EB9" w:rsidRPr="00160636" w:rsidRDefault="00AF4EB9" w:rsidP="00AF4EB9">
      <w:pPr>
        <w:widowControl/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8"/>
        </w:rPr>
      </w:pPr>
      <w:r w:rsidRPr="00160636">
        <w:rPr>
          <w:rFonts w:ascii="メイリオ" w:eastAsia="メイリオ" w:hAnsi="メイリオ" w:hint="eastAsia"/>
          <w:b/>
          <w:bCs/>
          <w:sz w:val="24"/>
          <w:szCs w:val="28"/>
        </w:rPr>
        <w:t>料理写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EB9" w14:paraId="6B4C49B3" w14:textId="77777777" w:rsidTr="005F18B1">
        <w:trPr>
          <w:trHeight w:val="6114"/>
        </w:trPr>
        <w:tc>
          <w:tcPr>
            <w:tcW w:w="10456" w:type="dxa"/>
          </w:tcPr>
          <w:p w14:paraId="46CF4986" w14:textId="58356437" w:rsidR="00AF4EB9" w:rsidRPr="009F285F" w:rsidRDefault="00AF4EB9" w:rsidP="00483ED8">
            <w:pPr>
              <w:pStyle w:val="muibox-root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  <w:r w:rsidRPr="009F285F">
              <w:rPr>
                <w:rFonts w:ascii="メイリオ" w:eastAsia="メイリオ" w:hAnsi="メイリオ" w:hint="eastAsia"/>
                <w:sz w:val="21"/>
                <w:szCs w:val="21"/>
              </w:rPr>
              <w:t>完成した料理の写真を1～2枚添付してください。</w:t>
            </w:r>
            <w:r w:rsidRPr="009F285F">
              <w:rPr>
                <w:rFonts w:ascii="メイリオ" w:eastAsia="メイリオ" w:hAnsi="メイリオ" w:hint="eastAsia"/>
                <w:sz w:val="21"/>
                <w:szCs w:val="21"/>
              </w:rPr>
              <w:br/>
              <w:t>（電子申請の場合：</w:t>
            </w:r>
            <w:r w:rsidR="006B41B8" w:rsidRPr="009F285F">
              <w:rPr>
                <w:rFonts w:ascii="メイリオ" w:eastAsia="メイリオ" w:hAnsi="メイリオ" w:hint="eastAsia"/>
                <w:sz w:val="21"/>
                <w:szCs w:val="21"/>
              </w:rPr>
              <w:t>原則</w:t>
            </w:r>
            <w:r w:rsidRPr="009F285F">
              <w:rPr>
                <w:rFonts w:ascii="メイリオ" w:eastAsia="メイリオ" w:hAnsi="メイリオ" w:hint="eastAsia"/>
                <w:sz w:val="21"/>
                <w:szCs w:val="21"/>
              </w:rPr>
              <w:t>JPG</w:t>
            </w:r>
            <w:r w:rsidR="004D5301">
              <w:rPr>
                <w:rFonts w:ascii="メイリオ" w:eastAsia="メイリオ" w:hAnsi="メイリオ" w:hint="eastAsia"/>
                <w:sz w:val="21"/>
                <w:szCs w:val="21"/>
              </w:rPr>
              <w:t>／</w:t>
            </w:r>
            <w:r w:rsidRPr="009F285F">
              <w:rPr>
                <w:rFonts w:ascii="メイリオ" w:eastAsia="メイリオ" w:hAnsi="メイリオ" w:hint="eastAsia"/>
                <w:sz w:val="21"/>
                <w:szCs w:val="21"/>
              </w:rPr>
              <w:t>PNG形式でアップロード）</w:t>
            </w:r>
          </w:p>
          <w:p w14:paraId="221A7020" w14:textId="77777777" w:rsidR="00AF4EB9" w:rsidRDefault="00AF4EB9" w:rsidP="00483ED8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</w:tbl>
    <w:p w14:paraId="7DB8DF8F" w14:textId="77777777" w:rsidR="00160636" w:rsidRDefault="00160636" w:rsidP="00AC3E2B">
      <w:pPr>
        <w:widowControl/>
        <w:adjustRightInd w:val="0"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</w:p>
    <w:p w14:paraId="55228805" w14:textId="6AA46E9D" w:rsidR="00AF4EB9" w:rsidRPr="00726ED0" w:rsidRDefault="00AF4EB9" w:rsidP="005F18B1">
      <w:pPr>
        <w:widowControl/>
        <w:tabs>
          <w:tab w:val="left" w:pos="3544"/>
        </w:tabs>
        <w:adjustRightInd w:val="0"/>
        <w:snapToGrid w:val="0"/>
        <w:spacing w:line="320" w:lineRule="exact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  <w:r w:rsidRPr="00160636">
        <w:rPr>
          <w:rFonts w:ascii="メイリオ" w:eastAsia="メイリオ" w:hAnsi="メイリオ" w:cs="ＭＳ Ｐゴシック"/>
          <w:b/>
          <w:bCs/>
          <w:kern w:val="0"/>
          <w:sz w:val="24"/>
          <w:szCs w:val="24"/>
        </w:rPr>
        <w:t>料理コンセプト</w:t>
      </w:r>
      <w:r w:rsidRPr="00160636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</w:rPr>
        <w:t>（</w:t>
      </w:r>
      <w:r w:rsidR="00160636" w:rsidRPr="00160636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</w:rPr>
        <w:t>2</w:t>
      </w:r>
      <w:r w:rsidRPr="00160636">
        <w:rPr>
          <w:rFonts w:ascii="メイリオ" w:eastAsia="メイリオ" w:hAnsi="メイリオ" w:cs="ＭＳ Ｐゴシック"/>
          <w:b/>
          <w:bCs/>
          <w:kern w:val="0"/>
          <w:sz w:val="24"/>
          <w:szCs w:val="24"/>
        </w:rPr>
        <w:t>00字</w:t>
      </w:r>
      <w:r w:rsidR="00160636" w:rsidRPr="00160636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</w:rPr>
        <w:t>以内</w:t>
      </w:r>
      <w:r w:rsidRPr="00160636">
        <w:rPr>
          <w:rFonts w:ascii="メイリオ" w:eastAsia="メイリオ" w:hAnsi="メイリオ" w:cs="ＭＳ Ｐゴシック"/>
          <w:b/>
          <w:bCs/>
          <w:kern w:val="0"/>
          <w:sz w:val="24"/>
          <w:szCs w:val="24"/>
        </w:rPr>
        <w:t>）</w:t>
      </w:r>
      <w:r w:rsidR="005F18B1">
        <w:rPr>
          <w:rFonts w:ascii="メイリオ" w:eastAsia="メイリオ" w:hAnsi="メイリオ" w:cs="ＭＳ Ｐゴシック"/>
          <w:b/>
          <w:bCs/>
          <w:kern w:val="0"/>
          <w:sz w:val="24"/>
          <w:szCs w:val="24"/>
        </w:rPr>
        <w:tab/>
      </w:r>
      <w:r w:rsidRPr="00726ED0">
        <w:rPr>
          <w:rFonts w:ascii="メイリオ" w:eastAsia="メイリオ" w:hAnsi="メイリオ" w:cs="ＭＳ Ｐゴシック" w:hint="eastAsia"/>
          <w:kern w:val="0"/>
          <w:sz w:val="24"/>
          <w:szCs w:val="24"/>
        </w:rPr>
        <w:t>・三輪</w:t>
      </w:r>
      <w:r>
        <w:rPr>
          <w:rFonts w:ascii="メイリオ" w:eastAsia="メイリオ" w:hAnsi="メイリオ" w:cs="ＭＳ Ｐゴシック" w:hint="eastAsia"/>
          <w:kern w:val="0"/>
          <w:sz w:val="24"/>
          <w:szCs w:val="24"/>
        </w:rPr>
        <w:t>素麺</w:t>
      </w:r>
      <w:r w:rsidRPr="00726ED0">
        <w:rPr>
          <w:rFonts w:ascii="メイリオ" w:eastAsia="メイリオ" w:hAnsi="メイリオ" w:cs="ＭＳ Ｐゴシック" w:hint="eastAsia"/>
          <w:kern w:val="0"/>
          <w:sz w:val="24"/>
          <w:szCs w:val="24"/>
        </w:rPr>
        <w:t>の特徴をどのように活かしたか</w:t>
      </w:r>
    </w:p>
    <w:p w14:paraId="28C90C86" w14:textId="5E142E18" w:rsidR="00AF4EB9" w:rsidRPr="00726ED0" w:rsidRDefault="005F18B1" w:rsidP="005F18B1">
      <w:pPr>
        <w:widowControl/>
        <w:tabs>
          <w:tab w:val="left" w:pos="3544"/>
        </w:tabs>
        <w:adjustRightInd w:val="0"/>
        <w:snapToGrid w:val="0"/>
        <w:spacing w:line="320" w:lineRule="exact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kern w:val="0"/>
          <w:sz w:val="24"/>
          <w:szCs w:val="24"/>
        </w:rPr>
        <w:tab/>
      </w:r>
      <w:r w:rsidR="00AF4EB9" w:rsidRPr="00726ED0">
        <w:rPr>
          <w:rFonts w:ascii="メイリオ" w:eastAsia="メイリオ" w:hAnsi="メイリオ" w:cs="ＭＳ Ｐゴシック" w:hint="eastAsia"/>
          <w:kern w:val="0"/>
          <w:sz w:val="24"/>
          <w:szCs w:val="24"/>
        </w:rPr>
        <w:t>・フランス／イタリア料理らしさのポイント</w:t>
      </w:r>
    </w:p>
    <w:p w14:paraId="43F228F3" w14:textId="473930A6" w:rsidR="00AF4EB9" w:rsidRPr="00726ED0" w:rsidRDefault="005F18B1" w:rsidP="005F18B1">
      <w:pPr>
        <w:widowControl/>
        <w:tabs>
          <w:tab w:val="left" w:pos="3544"/>
        </w:tabs>
        <w:adjustRightInd w:val="0"/>
        <w:snapToGrid w:val="0"/>
        <w:spacing w:line="320" w:lineRule="exact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kern w:val="0"/>
          <w:sz w:val="24"/>
          <w:szCs w:val="24"/>
        </w:rPr>
        <w:tab/>
      </w:r>
      <w:r w:rsidR="00AF4EB9" w:rsidRPr="00726ED0">
        <w:rPr>
          <w:rFonts w:ascii="メイリオ" w:eastAsia="メイリオ" w:hAnsi="メイリオ" w:cs="ＭＳ Ｐゴシック" w:hint="eastAsia"/>
          <w:kern w:val="0"/>
          <w:sz w:val="24"/>
          <w:szCs w:val="24"/>
        </w:rPr>
        <w:t>・独自性・創意工夫　など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F4EB9" w:rsidRPr="00726ED0" w14:paraId="56333D5B" w14:textId="77777777" w:rsidTr="00160636">
        <w:trPr>
          <w:trHeight w:val="3012"/>
        </w:trPr>
        <w:tc>
          <w:tcPr>
            <w:tcW w:w="10485" w:type="dxa"/>
          </w:tcPr>
          <w:p w14:paraId="6E9E07C6" w14:textId="6956FAD5" w:rsidR="00AF4EB9" w:rsidRDefault="00483ED8" w:rsidP="005B7DE0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</w:t>
            </w:r>
            <w:r w:rsidR="00160636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2D931B51" w14:textId="77777777" w:rsidR="00160636" w:rsidRDefault="00160636" w:rsidP="00160636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 </w:t>
            </w:r>
          </w:p>
          <w:p w14:paraId="2C3A3727" w14:textId="77777777" w:rsidR="00160636" w:rsidRDefault="00160636" w:rsidP="00160636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 </w:t>
            </w:r>
          </w:p>
          <w:p w14:paraId="6FAEAFC8" w14:textId="77777777" w:rsidR="00160636" w:rsidRDefault="00160636" w:rsidP="00160636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 </w:t>
            </w:r>
          </w:p>
          <w:p w14:paraId="11F19450" w14:textId="77777777" w:rsidR="00160636" w:rsidRDefault="00160636" w:rsidP="00160636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 </w:t>
            </w:r>
          </w:p>
          <w:p w14:paraId="4716F148" w14:textId="793C0E89" w:rsidR="00483ED8" w:rsidRPr="00160636" w:rsidRDefault="00160636" w:rsidP="005B7DE0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 </w:t>
            </w:r>
          </w:p>
        </w:tc>
      </w:tr>
    </w:tbl>
    <w:p w14:paraId="32FF244A" w14:textId="2A31EEEC" w:rsidR="00AF4EB9" w:rsidRDefault="00AF4EB9" w:rsidP="00AF4EB9">
      <w:pPr>
        <w:widowControl/>
        <w:adjustRightInd w:val="0"/>
        <w:snapToGrid w:val="0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405"/>
        <w:gridCol w:w="567"/>
        <w:gridCol w:w="7484"/>
        <w:gridCol w:w="171"/>
      </w:tblGrid>
      <w:tr w:rsidR="002A7223" w14:paraId="692B7855" w14:textId="77777777" w:rsidTr="00AC3E2B">
        <w:trPr>
          <w:gridAfter w:val="1"/>
          <w:wAfter w:w="171" w:type="dxa"/>
          <w:trHeight w:val="567"/>
        </w:trPr>
        <w:tc>
          <w:tcPr>
            <w:tcW w:w="2972" w:type="dxa"/>
            <w:gridSpan w:val="2"/>
            <w:vAlign w:val="center"/>
          </w:tcPr>
          <w:p w14:paraId="0C77DEBA" w14:textId="2C665FB2" w:rsidR="002A7223" w:rsidRPr="002A7223" w:rsidRDefault="002A7223" w:rsidP="00B24E96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bCs/>
                <w:kern w:val="0"/>
                <w:sz w:val="24"/>
                <w:szCs w:val="24"/>
              </w:rPr>
            </w:pPr>
            <w:r w:rsidRPr="002A7223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学校名</w:t>
            </w:r>
          </w:p>
        </w:tc>
        <w:tc>
          <w:tcPr>
            <w:tcW w:w="7484" w:type="dxa"/>
          </w:tcPr>
          <w:p w14:paraId="6DA835F9" w14:textId="77777777" w:rsidR="002A7223" w:rsidRDefault="002A7223" w:rsidP="00AF4EB9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  <w:tr w:rsidR="002A7223" w14:paraId="7BA2A141" w14:textId="77777777" w:rsidTr="00AC3E2B">
        <w:trPr>
          <w:gridAfter w:val="1"/>
          <w:wAfter w:w="171" w:type="dxa"/>
          <w:trHeight w:val="567"/>
        </w:trPr>
        <w:tc>
          <w:tcPr>
            <w:tcW w:w="2972" w:type="dxa"/>
            <w:gridSpan w:val="2"/>
            <w:vAlign w:val="center"/>
          </w:tcPr>
          <w:p w14:paraId="43B43DDB" w14:textId="2AB5021F" w:rsidR="002A7223" w:rsidRPr="002A7223" w:rsidRDefault="002A7223" w:rsidP="00B24E96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bCs/>
                <w:kern w:val="0"/>
                <w:sz w:val="24"/>
                <w:szCs w:val="24"/>
              </w:rPr>
            </w:pPr>
            <w:r w:rsidRPr="002A7223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個人名もしくはチーム名</w:t>
            </w:r>
          </w:p>
        </w:tc>
        <w:tc>
          <w:tcPr>
            <w:tcW w:w="7484" w:type="dxa"/>
          </w:tcPr>
          <w:p w14:paraId="74B5C064" w14:textId="77777777" w:rsidR="002A7223" w:rsidRDefault="002A7223" w:rsidP="00AF4EB9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  <w:tr w:rsidR="00483ED8" w:rsidRPr="00726ED0" w14:paraId="5F5A0C0F" w14:textId="77777777" w:rsidTr="00AC3E2B">
        <w:trPr>
          <w:trHeight w:val="680"/>
        </w:trPr>
        <w:tc>
          <w:tcPr>
            <w:tcW w:w="2405" w:type="dxa"/>
            <w:vAlign w:val="center"/>
          </w:tcPr>
          <w:p w14:paraId="069DE182" w14:textId="3AFE68A5" w:rsidR="00483ED8" w:rsidRPr="00726ED0" w:rsidRDefault="00160636" w:rsidP="00E41587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bCs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作品名（料理名）</w:t>
            </w:r>
          </w:p>
        </w:tc>
        <w:tc>
          <w:tcPr>
            <w:tcW w:w="8222" w:type="dxa"/>
            <w:gridSpan w:val="3"/>
          </w:tcPr>
          <w:p w14:paraId="71E0FD15" w14:textId="77777777" w:rsidR="00483ED8" w:rsidRPr="00726ED0" w:rsidRDefault="00483ED8" w:rsidP="00E41587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  <w:tr w:rsidR="00160636" w:rsidRPr="00726ED0" w14:paraId="74D10DC3" w14:textId="77777777" w:rsidTr="00AC3E2B">
        <w:trPr>
          <w:trHeight w:val="680"/>
        </w:trPr>
        <w:tc>
          <w:tcPr>
            <w:tcW w:w="2405" w:type="dxa"/>
            <w:vAlign w:val="center"/>
          </w:tcPr>
          <w:p w14:paraId="6D61504B" w14:textId="2A949B52" w:rsidR="00160636" w:rsidRDefault="00B24E96" w:rsidP="00E41587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調理</w:t>
            </w:r>
            <w:r w:rsidR="00160636">
              <w:rPr>
                <w:rFonts w:ascii="メイリオ" w:eastAsia="メイリオ" w:hAnsi="メイリオ" w:cs="ＭＳ Ｐゴシック" w:hint="eastAsia"/>
                <w:b/>
                <w:bCs/>
                <w:kern w:val="0"/>
                <w:sz w:val="24"/>
                <w:szCs w:val="24"/>
              </w:rPr>
              <w:t>時間</w:t>
            </w:r>
          </w:p>
        </w:tc>
        <w:tc>
          <w:tcPr>
            <w:tcW w:w="8222" w:type="dxa"/>
            <w:gridSpan w:val="3"/>
          </w:tcPr>
          <w:p w14:paraId="49524941" w14:textId="77777777" w:rsidR="00160636" w:rsidRPr="00726ED0" w:rsidRDefault="00160636" w:rsidP="00E41587">
            <w:pPr>
              <w:widowControl/>
              <w:adjustRightInd w:val="0"/>
              <w:snapToGrid w:val="0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</w:tbl>
    <w:p w14:paraId="7445971A" w14:textId="77777777" w:rsidR="00160636" w:rsidRDefault="00160636" w:rsidP="00AC3E2B">
      <w:pPr>
        <w:widowControl/>
        <w:adjustRightInd w:val="0"/>
        <w:snapToGrid w:val="0"/>
        <w:spacing w:line="240" w:lineRule="exact"/>
        <w:jc w:val="left"/>
        <w:rPr>
          <w:rFonts w:ascii="メイリオ" w:eastAsia="メイリオ" w:hAnsi="メイリオ" w:cs="ＭＳ Ｐゴシック"/>
          <w:kern w:val="0"/>
          <w:sz w:val="24"/>
          <w:szCs w:val="24"/>
        </w:rPr>
      </w:pPr>
    </w:p>
    <w:p w14:paraId="245EB4B5" w14:textId="49C306F7" w:rsidR="00483ED8" w:rsidRPr="00160636" w:rsidRDefault="00483ED8" w:rsidP="00AF4EB9">
      <w:pPr>
        <w:widowControl/>
        <w:jc w:val="left"/>
        <w:rPr>
          <w:rFonts w:ascii="メイリオ" w:eastAsia="メイリオ" w:hAnsi="メイリオ"/>
          <w:b/>
          <w:bCs/>
          <w:sz w:val="24"/>
          <w:szCs w:val="28"/>
        </w:rPr>
      </w:pPr>
      <w:r w:rsidRPr="00160636">
        <w:rPr>
          <w:rFonts w:ascii="メイリオ" w:eastAsia="メイリオ" w:hAnsi="メイリオ" w:hint="eastAsia"/>
          <w:b/>
          <w:bCs/>
          <w:sz w:val="24"/>
          <w:szCs w:val="28"/>
        </w:rPr>
        <w:t>レシピ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1790"/>
        <w:gridCol w:w="2558"/>
        <w:gridCol w:w="6279"/>
      </w:tblGrid>
      <w:tr w:rsidR="00483ED8" w:rsidRPr="00726ED0" w14:paraId="1C768405" w14:textId="77777777" w:rsidTr="00AC3E2B">
        <w:trPr>
          <w:trHeight w:val="96"/>
        </w:trPr>
        <w:tc>
          <w:tcPr>
            <w:tcW w:w="1790" w:type="dxa"/>
            <w:vAlign w:val="center"/>
          </w:tcPr>
          <w:p w14:paraId="2C0D156F" w14:textId="77777777" w:rsidR="00483ED8" w:rsidRPr="00726ED0" w:rsidRDefault="00483ED8" w:rsidP="00BC317F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hint="eastAsia"/>
                <w:sz w:val="24"/>
                <w:szCs w:val="24"/>
              </w:rPr>
              <w:t>材料名</w:t>
            </w:r>
          </w:p>
        </w:tc>
        <w:tc>
          <w:tcPr>
            <w:tcW w:w="2558" w:type="dxa"/>
            <w:vAlign w:val="center"/>
          </w:tcPr>
          <w:p w14:paraId="0CFC1167" w14:textId="6B7DDDEF" w:rsidR="00483ED8" w:rsidRPr="00726ED0" w:rsidRDefault="00483ED8" w:rsidP="00BC317F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hint="eastAsia"/>
                <w:sz w:val="24"/>
                <w:szCs w:val="24"/>
              </w:rPr>
              <w:t>分量（</w:t>
            </w:r>
            <w:r w:rsidR="009F285F">
              <w:rPr>
                <w:rFonts w:ascii="メイリオ" w:eastAsia="メイリオ" w:hAnsi="メイリオ" w:hint="eastAsia"/>
                <w:sz w:val="24"/>
                <w:szCs w:val="24"/>
              </w:rPr>
              <w:t>５</w:t>
            </w:r>
            <w:r w:rsidRPr="00726ED0">
              <w:rPr>
                <w:rFonts w:ascii="メイリオ" w:eastAsia="メイリオ" w:hAnsi="メイリオ" w:hint="eastAsia"/>
                <w:sz w:val="24"/>
                <w:szCs w:val="24"/>
              </w:rPr>
              <w:t>食分）</w:t>
            </w:r>
          </w:p>
        </w:tc>
        <w:tc>
          <w:tcPr>
            <w:tcW w:w="6279" w:type="dxa"/>
          </w:tcPr>
          <w:p w14:paraId="3D345A3C" w14:textId="77777777" w:rsidR="00483ED8" w:rsidRPr="00726ED0" w:rsidRDefault="00483ED8" w:rsidP="00BC317F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83ED8">
              <w:rPr>
                <w:rFonts w:ascii="メイリオ" w:eastAsia="メイリオ" w:hAnsi="メイリオ" w:hint="eastAsia"/>
                <w:sz w:val="24"/>
                <w:szCs w:val="24"/>
              </w:rPr>
              <w:t>作り方（調理手順）</w:t>
            </w:r>
          </w:p>
        </w:tc>
      </w:tr>
      <w:tr w:rsidR="00483ED8" w:rsidRPr="00726ED0" w14:paraId="31DE0B52" w14:textId="77777777" w:rsidTr="00AC3E2B">
        <w:trPr>
          <w:trHeight w:val="11060"/>
        </w:trPr>
        <w:tc>
          <w:tcPr>
            <w:tcW w:w="1790" w:type="dxa"/>
          </w:tcPr>
          <w:p w14:paraId="589E38D5" w14:textId="77777777" w:rsidR="00483ED8" w:rsidRPr="00726ED0" w:rsidRDefault="00483ED8" w:rsidP="00AC70F2">
            <w:pPr>
              <w:widowControl/>
              <w:adjustRightInd w:val="0"/>
              <w:snapToGrid w:val="0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hint="eastAsia"/>
                <w:sz w:val="24"/>
                <w:szCs w:val="24"/>
              </w:rPr>
              <w:t>三輪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素麺</w:t>
            </w:r>
          </w:p>
        </w:tc>
        <w:tc>
          <w:tcPr>
            <w:tcW w:w="2558" w:type="dxa"/>
          </w:tcPr>
          <w:p w14:paraId="48F72CA7" w14:textId="77777777" w:rsidR="00483ED8" w:rsidRPr="00726ED0" w:rsidRDefault="00483ED8" w:rsidP="00AC70F2">
            <w:pPr>
              <w:widowControl/>
              <w:adjustRightInd w:val="0"/>
              <w:snapToGrid w:val="0"/>
              <w:ind w:firstLineChars="200" w:firstLine="480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26ED0">
              <w:rPr>
                <w:rFonts w:ascii="メイリオ" w:eastAsia="メイリオ" w:hAnsi="メイリオ" w:hint="eastAsia"/>
                <w:sz w:val="24"/>
                <w:szCs w:val="24"/>
              </w:rPr>
              <w:t>g（目安量を記入）</w:t>
            </w:r>
          </w:p>
        </w:tc>
        <w:tc>
          <w:tcPr>
            <w:tcW w:w="6279" w:type="dxa"/>
          </w:tcPr>
          <w:p w14:paraId="4D78E460" w14:textId="77777777" w:rsidR="00483ED8" w:rsidRPr="00726ED0" w:rsidRDefault="00483ED8" w:rsidP="00AC70F2">
            <w:pPr>
              <w:widowControl/>
              <w:adjustRightInd w:val="0"/>
              <w:snapToGrid w:val="0"/>
              <w:ind w:firstLineChars="200" w:firstLine="48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67E71F13" w14:textId="77777777" w:rsidR="00B24E96" w:rsidRDefault="00483ED8" w:rsidP="00160636">
      <w:pPr>
        <w:pStyle w:val="muibox-root"/>
        <w:shd w:val="clear" w:color="auto" w:fill="FFFFFF"/>
        <w:adjustRightInd w:val="0"/>
        <w:snapToGrid w:val="0"/>
        <w:spacing w:before="0" w:beforeAutospacing="0" w:after="0" w:afterAutospacing="0"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bCs/>
        </w:rPr>
        <w:t>・</w:t>
      </w:r>
      <w:r w:rsidRPr="00726ED0">
        <w:rPr>
          <w:rFonts w:ascii="メイリオ" w:eastAsia="メイリオ" w:hAnsi="メイリオ" w:hint="eastAsia"/>
        </w:rPr>
        <w:t>計量・下処理・調理・</w:t>
      </w:r>
      <w:r>
        <w:rPr>
          <w:rFonts w:ascii="メイリオ" w:eastAsia="メイリオ" w:hAnsi="メイリオ" w:hint="eastAsia"/>
        </w:rPr>
        <w:t>展示用</w:t>
      </w:r>
      <w:r w:rsidRPr="00726ED0">
        <w:rPr>
          <w:rFonts w:ascii="メイリオ" w:eastAsia="メイリオ" w:hAnsi="メイリオ" w:hint="eastAsia"/>
        </w:rPr>
        <w:t>盛り付け</w:t>
      </w:r>
      <w:r w:rsidR="00B24E96">
        <w:rPr>
          <w:rFonts w:ascii="メイリオ" w:eastAsia="メイリオ" w:hAnsi="メイリオ" w:hint="eastAsia"/>
        </w:rPr>
        <w:t>・試食用取り分け</w:t>
      </w:r>
      <w:r>
        <w:rPr>
          <w:rFonts w:ascii="メイリオ" w:eastAsia="メイリオ" w:hAnsi="メイリオ" w:hint="eastAsia"/>
        </w:rPr>
        <w:t>まで</w:t>
      </w:r>
      <w:r w:rsidRPr="00726ED0">
        <w:rPr>
          <w:rFonts w:ascii="メイリオ" w:eastAsia="メイリオ" w:hAnsi="メイリオ" w:hint="eastAsia"/>
        </w:rPr>
        <w:t>を含めて、</w:t>
      </w:r>
      <w:r w:rsidRPr="00726ED0">
        <w:rPr>
          <w:rStyle w:val="a3"/>
          <w:rFonts w:ascii="メイリオ" w:eastAsia="メイリオ" w:hAnsi="メイリオ" w:hint="eastAsia"/>
        </w:rPr>
        <w:t>60分以内</w:t>
      </w:r>
      <w:r w:rsidRPr="00EA1FC7">
        <w:rPr>
          <w:rStyle w:val="a3"/>
          <w:rFonts w:ascii="メイリオ" w:eastAsia="メイリオ" w:hAnsi="メイリオ" w:hint="eastAsia"/>
          <w:b w:val="0"/>
          <w:bCs w:val="0"/>
        </w:rPr>
        <w:t>を想定</w:t>
      </w:r>
      <w:r w:rsidRPr="00726ED0">
        <w:rPr>
          <w:rFonts w:ascii="メイリオ" w:eastAsia="メイリオ" w:hAnsi="メイリオ" w:hint="eastAsia"/>
        </w:rPr>
        <w:t>して</w:t>
      </w:r>
    </w:p>
    <w:p w14:paraId="6C403A92" w14:textId="15228222" w:rsidR="00483ED8" w:rsidRPr="00726ED0" w:rsidRDefault="00483ED8" w:rsidP="00B24E96">
      <w:pPr>
        <w:pStyle w:val="muibox-root"/>
        <w:shd w:val="clear" w:color="auto" w:fill="FFFFFF"/>
        <w:adjustRightInd w:val="0"/>
        <w:snapToGrid w:val="0"/>
        <w:spacing w:before="0" w:beforeAutospacing="0" w:after="0" w:afterAutospacing="0" w:line="360" w:lineRule="exact"/>
        <w:ind w:firstLineChars="100" w:firstLine="240"/>
        <w:rPr>
          <w:rFonts w:ascii="メイリオ" w:eastAsia="メイリオ" w:hAnsi="メイリオ"/>
        </w:rPr>
      </w:pPr>
      <w:r w:rsidRPr="00726ED0">
        <w:rPr>
          <w:rFonts w:ascii="メイリオ" w:eastAsia="メイリオ" w:hAnsi="メイリオ" w:hint="eastAsia"/>
        </w:rPr>
        <w:t>記入してください。</w:t>
      </w:r>
    </w:p>
    <w:p w14:paraId="7713E1A1" w14:textId="2C97C53E" w:rsidR="00483ED8" w:rsidRPr="00726ED0" w:rsidRDefault="00483ED8" w:rsidP="00160636">
      <w:pPr>
        <w:pStyle w:val="muibox-root"/>
        <w:shd w:val="clear" w:color="auto" w:fill="FFFFFF"/>
        <w:adjustRightInd w:val="0"/>
        <w:snapToGrid w:val="0"/>
        <w:spacing w:before="0" w:beforeAutospacing="0" w:after="0" w:afterAutospacing="0"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Pr="00726ED0">
        <w:rPr>
          <w:rFonts w:ascii="メイリオ" w:eastAsia="メイリオ" w:hAnsi="メイリオ" w:hint="eastAsia"/>
        </w:rPr>
        <w:t>誰が読んでも再現できるよう、具体的に書いてください。</w:t>
      </w:r>
    </w:p>
    <w:sectPr w:rsidR="00483ED8" w:rsidRPr="00726ED0" w:rsidSect="00AC3E2B">
      <w:pgSz w:w="23808" w:h="16840" w:orient="landscape" w:code="8"/>
      <w:pgMar w:top="851" w:right="1077" w:bottom="907" w:left="1077" w:header="851" w:footer="45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B062" w14:textId="77777777" w:rsidR="007B7892" w:rsidRDefault="007B7892" w:rsidP="002B4CA6">
      <w:r>
        <w:separator/>
      </w:r>
    </w:p>
  </w:endnote>
  <w:endnote w:type="continuationSeparator" w:id="0">
    <w:p w14:paraId="31690CA1" w14:textId="77777777" w:rsidR="007B7892" w:rsidRDefault="007B7892" w:rsidP="002B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69C5" w14:textId="77777777" w:rsidR="007B7892" w:rsidRDefault="007B7892" w:rsidP="002B4CA6">
      <w:r>
        <w:separator/>
      </w:r>
    </w:p>
  </w:footnote>
  <w:footnote w:type="continuationSeparator" w:id="0">
    <w:p w14:paraId="0AE5F0AB" w14:textId="77777777" w:rsidR="007B7892" w:rsidRDefault="007B7892" w:rsidP="002B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E4D"/>
    <w:multiLevelType w:val="multilevel"/>
    <w:tmpl w:val="07F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82762"/>
    <w:multiLevelType w:val="multilevel"/>
    <w:tmpl w:val="2494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768CF"/>
    <w:multiLevelType w:val="multilevel"/>
    <w:tmpl w:val="4744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65A3"/>
    <w:multiLevelType w:val="multilevel"/>
    <w:tmpl w:val="DE50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535028"/>
    <w:multiLevelType w:val="multilevel"/>
    <w:tmpl w:val="CD32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C599E"/>
    <w:multiLevelType w:val="multilevel"/>
    <w:tmpl w:val="A5B6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E5"/>
    <w:rsid w:val="00160636"/>
    <w:rsid w:val="00166BB6"/>
    <w:rsid w:val="001C433A"/>
    <w:rsid w:val="002553AF"/>
    <w:rsid w:val="002A7223"/>
    <w:rsid w:val="002B4CA6"/>
    <w:rsid w:val="002C2DFB"/>
    <w:rsid w:val="00483ED8"/>
    <w:rsid w:val="004D5301"/>
    <w:rsid w:val="005F18B1"/>
    <w:rsid w:val="0067191A"/>
    <w:rsid w:val="006B41B8"/>
    <w:rsid w:val="006E09E4"/>
    <w:rsid w:val="00726ED0"/>
    <w:rsid w:val="007B7892"/>
    <w:rsid w:val="00852E09"/>
    <w:rsid w:val="0098259B"/>
    <w:rsid w:val="009D2B18"/>
    <w:rsid w:val="009F285F"/>
    <w:rsid w:val="00AC3E2B"/>
    <w:rsid w:val="00AF4EB9"/>
    <w:rsid w:val="00B05C94"/>
    <w:rsid w:val="00B24E96"/>
    <w:rsid w:val="00C268E5"/>
    <w:rsid w:val="00CB7E6E"/>
    <w:rsid w:val="00E441B5"/>
    <w:rsid w:val="00EA1FC7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1BCECA0"/>
  <w15:chartTrackingRefBased/>
  <w15:docId w15:val="{73198194-82AB-406D-802B-C0A1A245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8E5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268E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C268E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C268E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C268E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muitypography-root">
    <w:name w:val="muitypography-root"/>
    <w:basedOn w:val="a"/>
    <w:rsid w:val="00C268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C268E5"/>
    <w:rPr>
      <w:b/>
      <w:bCs/>
    </w:rPr>
  </w:style>
  <w:style w:type="paragraph" w:customStyle="1" w:styleId="muibox-root">
    <w:name w:val="muibox-root"/>
    <w:basedOn w:val="a"/>
    <w:rsid w:val="00C268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C2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4C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CA6"/>
  </w:style>
  <w:style w:type="paragraph" w:styleId="a7">
    <w:name w:val="footer"/>
    <w:basedOn w:val="a"/>
    <w:link w:val="a8"/>
    <w:uiPriority w:val="99"/>
    <w:unhideWhenUsed/>
    <w:rsid w:val="002B4C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CA6"/>
  </w:style>
  <w:style w:type="paragraph" w:styleId="a9">
    <w:name w:val="List Paragraph"/>
    <w:basedOn w:val="a"/>
    <w:uiPriority w:val="34"/>
    <w:qFormat/>
    <w:rsid w:val="002553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9973-3701-4421-AED3-BB2E70FE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9</Words>
  <Characters>56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2-27T11:25:00Z</dcterms:created>
  <dcterms:modified xsi:type="dcterms:W3CDTF">2026-06-19T03:00:00Z</dcterms:modified>
</cp:coreProperties>
</file>